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E1" w:rsidRPr="00E762CF" w:rsidRDefault="003E4598" w:rsidP="00264D47">
      <w:pPr>
        <w:spacing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62CF">
        <w:rPr>
          <w:rFonts w:ascii="Arial" w:hAnsi="Arial" w:cs="Arial"/>
          <w:bCs/>
          <w:color w:val="000000"/>
          <w:sz w:val="24"/>
          <w:szCs w:val="24"/>
        </w:rPr>
        <w:t>Portaria nº 11</w:t>
      </w:r>
      <w:r w:rsidR="009E6ABF">
        <w:rPr>
          <w:rFonts w:ascii="Arial" w:hAnsi="Arial" w:cs="Arial"/>
          <w:bCs/>
          <w:color w:val="000000"/>
          <w:sz w:val="24"/>
          <w:szCs w:val="24"/>
        </w:rPr>
        <w:t>4</w:t>
      </w:r>
      <w:r w:rsidR="008A453A" w:rsidRPr="00E762CF">
        <w:rPr>
          <w:rFonts w:ascii="Arial" w:hAnsi="Arial" w:cs="Arial"/>
          <w:bCs/>
          <w:color w:val="000000"/>
          <w:sz w:val="24"/>
          <w:szCs w:val="24"/>
        </w:rPr>
        <w:t>/2017 – G</w:t>
      </w:r>
      <w:r w:rsidR="00E86822" w:rsidRPr="00E762CF">
        <w:rPr>
          <w:rFonts w:ascii="Arial" w:hAnsi="Arial" w:cs="Arial"/>
          <w:bCs/>
          <w:color w:val="000000"/>
          <w:sz w:val="24"/>
          <w:szCs w:val="24"/>
        </w:rPr>
        <w:t>P</w:t>
      </w:r>
      <w:r w:rsidR="008A453A" w:rsidRPr="00E762CF">
        <w:rPr>
          <w:rFonts w:ascii="Arial" w:hAnsi="Arial" w:cs="Arial"/>
          <w:bCs/>
          <w:color w:val="000000"/>
          <w:sz w:val="24"/>
          <w:szCs w:val="24"/>
        </w:rPr>
        <w:t>/</w:t>
      </w:r>
      <w:r w:rsidR="004144FA" w:rsidRPr="00E762CF">
        <w:rPr>
          <w:rFonts w:ascii="Arial" w:hAnsi="Arial" w:cs="Arial"/>
          <w:bCs/>
          <w:color w:val="000000"/>
          <w:sz w:val="24"/>
          <w:szCs w:val="24"/>
        </w:rPr>
        <w:t xml:space="preserve">FUNCARTE de </w:t>
      </w:r>
      <w:r w:rsidRPr="00E762CF">
        <w:rPr>
          <w:rFonts w:ascii="Arial" w:hAnsi="Arial" w:cs="Arial"/>
          <w:bCs/>
          <w:color w:val="000000"/>
          <w:sz w:val="24"/>
          <w:szCs w:val="24"/>
        </w:rPr>
        <w:t>2</w:t>
      </w:r>
      <w:r w:rsidR="002C3A5F">
        <w:rPr>
          <w:rFonts w:ascii="Arial" w:hAnsi="Arial" w:cs="Arial"/>
          <w:bCs/>
          <w:color w:val="000000"/>
          <w:sz w:val="24"/>
          <w:szCs w:val="24"/>
        </w:rPr>
        <w:t>5</w:t>
      </w:r>
      <w:r w:rsidR="004E12E1" w:rsidRPr="00E762CF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B823E3" w:rsidRPr="00E762CF">
        <w:rPr>
          <w:rFonts w:ascii="Arial" w:hAnsi="Arial" w:cs="Arial"/>
          <w:bCs/>
          <w:color w:val="000000"/>
          <w:sz w:val="24"/>
          <w:szCs w:val="24"/>
        </w:rPr>
        <w:t>junho</w:t>
      </w:r>
      <w:r w:rsidR="00A54C8B" w:rsidRPr="00E762C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A453A" w:rsidRPr="00E762CF">
        <w:rPr>
          <w:rFonts w:ascii="Arial" w:hAnsi="Arial" w:cs="Arial"/>
          <w:bCs/>
          <w:color w:val="000000"/>
          <w:sz w:val="24"/>
          <w:szCs w:val="24"/>
        </w:rPr>
        <w:t>de 2017</w:t>
      </w:r>
      <w:r w:rsidR="004E12E1" w:rsidRPr="00E762C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E12E1" w:rsidRPr="00E762CF" w:rsidRDefault="004E12E1" w:rsidP="00264D47">
      <w:pPr>
        <w:spacing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86822" w:rsidRPr="00E762CF" w:rsidRDefault="00E86822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2CF">
        <w:rPr>
          <w:rFonts w:ascii="Arial" w:hAnsi="Arial" w:cs="Arial"/>
          <w:sz w:val="24"/>
          <w:szCs w:val="24"/>
        </w:rPr>
        <w:t xml:space="preserve">O Presidente da Fundação Cultural Capitania das Artes – FUNCARTE, no uso de suas atribuições legais e tendo em vista o disposto no art. 43º da Lei Complementar nº 141, de 28 de agosto de 2014, </w:t>
      </w:r>
    </w:p>
    <w:p w:rsidR="00E86822" w:rsidRPr="00E762CF" w:rsidRDefault="00E86822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2CF">
        <w:rPr>
          <w:rFonts w:ascii="Arial" w:hAnsi="Arial" w:cs="Arial"/>
          <w:sz w:val="24"/>
          <w:szCs w:val="24"/>
        </w:rPr>
        <w:t>RESOLVE:</w:t>
      </w:r>
    </w:p>
    <w:p w:rsidR="00CD6C96" w:rsidRPr="00E762CF" w:rsidRDefault="00CD6C96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6AD4" w:rsidRPr="00E762CF" w:rsidRDefault="00E86822" w:rsidP="00427A3A">
      <w:pPr>
        <w:tabs>
          <w:tab w:val="left" w:pos="6915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762CF">
        <w:rPr>
          <w:rFonts w:ascii="Arial" w:hAnsi="Arial" w:cs="Arial"/>
          <w:sz w:val="24"/>
          <w:szCs w:val="24"/>
        </w:rPr>
        <w:t xml:space="preserve">Art. 1º - </w:t>
      </w:r>
      <w:r w:rsidR="00221C85" w:rsidRPr="00E762CF">
        <w:rPr>
          <w:rFonts w:ascii="Arial" w:hAnsi="Arial" w:cs="Arial"/>
          <w:sz w:val="24"/>
          <w:szCs w:val="24"/>
        </w:rPr>
        <w:t xml:space="preserve">Tornar pública a Ata da Comissão de Credenciamento e Seleção </w:t>
      </w:r>
      <w:r w:rsidR="003E4598" w:rsidRPr="00E762CF">
        <w:rPr>
          <w:rFonts w:ascii="Arial" w:hAnsi="Arial" w:cs="Arial"/>
          <w:sz w:val="24"/>
          <w:szCs w:val="24"/>
        </w:rPr>
        <w:t xml:space="preserve">da </w:t>
      </w:r>
      <w:r w:rsidR="003E4598" w:rsidRPr="00E762CF">
        <w:rPr>
          <w:rFonts w:ascii="Arial" w:eastAsia="Arial" w:hAnsi="Arial" w:cs="Arial"/>
          <w:sz w:val="24"/>
          <w:szCs w:val="24"/>
        </w:rPr>
        <w:t>CHAMADA PÚBLICA Nº 00</w:t>
      </w:r>
      <w:r w:rsidR="002C3A5F">
        <w:rPr>
          <w:rFonts w:ascii="Arial" w:eastAsia="Arial" w:hAnsi="Arial" w:cs="Arial"/>
          <w:sz w:val="24"/>
          <w:szCs w:val="24"/>
        </w:rPr>
        <w:t>8</w:t>
      </w:r>
      <w:r w:rsidR="003E4598" w:rsidRPr="00E762CF">
        <w:rPr>
          <w:rFonts w:ascii="Arial" w:eastAsia="Arial" w:hAnsi="Arial" w:cs="Arial"/>
          <w:sz w:val="24"/>
          <w:szCs w:val="24"/>
        </w:rPr>
        <w:t xml:space="preserve">/2017, com vistas a Credenciar e </w:t>
      </w:r>
      <w:r w:rsidR="002C3A5F">
        <w:rPr>
          <w:rFonts w:ascii="Arial" w:eastAsia="Arial" w:hAnsi="Arial" w:cs="Arial"/>
          <w:sz w:val="24"/>
          <w:szCs w:val="24"/>
        </w:rPr>
        <w:t>Selecionar</w:t>
      </w:r>
      <w:r w:rsidR="003E4598" w:rsidRPr="00E762CF">
        <w:rPr>
          <w:rFonts w:ascii="Arial" w:eastAsia="Arial" w:hAnsi="Arial" w:cs="Arial"/>
          <w:sz w:val="24"/>
          <w:szCs w:val="24"/>
        </w:rPr>
        <w:t xml:space="preserve"> </w:t>
      </w:r>
      <w:r w:rsidR="002C3A5F">
        <w:rPr>
          <w:rFonts w:ascii="Arial" w:eastAsia="Arial" w:hAnsi="Arial" w:cs="Arial"/>
          <w:sz w:val="24"/>
          <w:szCs w:val="24"/>
        </w:rPr>
        <w:t>ATRAÇÕES</w:t>
      </w:r>
      <w:r w:rsidR="003E4598" w:rsidRPr="00E762CF">
        <w:rPr>
          <w:rFonts w:ascii="Arial" w:eastAsia="Arial" w:hAnsi="Arial" w:cs="Arial"/>
          <w:sz w:val="24"/>
          <w:szCs w:val="24"/>
        </w:rPr>
        <w:t xml:space="preserve"> JUNINAS </w:t>
      </w:r>
      <w:r w:rsidR="002C3A5F">
        <w:rPr>
          <w:rFonts w:ascii="Arial" w:eastAsia="Arial" w:hAnsi="Arial" w:cs="Arial"/>
          <w:sz w:val="24"/>
          <w:szCs w:val="24"/>
        </w:rPr>
        <w:t xml:space="preserve">(trios de forró, grupo regional e intérpretes musicais) </w:t>
      </w:r>
      <w:r w:rsidR="003E4598" w:rsidRPr="00E762CF">
        <w:rPr>
          <w:rFonts w:ascii="Arial" w:eastAsia="Arial" w:hAnsi="Arial" w:cs="Arial"/>
          <w:sz w:val="24"/>
          <w:szCs w:val="24"/>
        </w:rPr>
        <w:t>com vistas a compor a programação das ‘’</w:t>
      </w:r>
      <w:r w:rsidR="003E4598" w:rsidRPr="00E762CF">
        <w:rPr>
          <w:rFonts w:ascii="Arial" w:eastAsia="Arial" w:hAnsi="Arial" w:cs="Arial"/>
          <w:b/>
          <w:sz w:val="24"/>
          <w:szCs w:val="24"/>
        </w:rPr>
        <w:t>Celebrações dos Festejos Juninos de Natal 2017’’</w:t>
      </w:r>
    </w:p>
    <w:p w:rsidR="003E4598" w:rsidRPr="00E762CF" w:rsidRDefault="003E4598" w:rsidP="00427A3A">
      <w:pPr>
        <w:tabs>
          <w:tab w:val="left" w:pos="6915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2E446D" w:rsidRPr="00E762CF" w:rsidRDefault="002E446D" w:rsidP="00427A3A">
      <w:pPr>
        <w:tabs>
          <w:tab w:val="left" w:pos="69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822" w:rsidRPr="00E762CF" w:rsidRDefault="00E86822" w:rsidP="00F559EC">
      <w:pPr>
        <w:tabs>
          <w:tab w:val="left" w:pos="69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762CF">
        <w:rPr>
          <w:rFonts w:ascii="Arial" w:hAnsi="Arial" w:cs="Arial"/>
          <w:sz w:val="24"/>
          <w:szCs w:val="24"/>
        </w:rPr>
        <w:t xml:space="preserve">Art. 2º - Esta portaria entra em </w:t>
      </w:r>
      <w:r w:rsidR="00B823E3" w:rsidRPr="00E762CF">
        <w:rPr>
          <w:rFonts w:ascii="Arial" w:hAnsi="Arial" w:cs="Arial"/>
          <w:sz w:val="24"/>
          <w:szCs w:val="24"/>
        </w:rPr>
        <w:t>vigor na data de sua publicação.</w:t>
      </w:r>
    </w:p>
    <w:p w:rsidR="00E86822" w:rsidRPr="00E762CF" w:rsidRDefault="00E86822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822" w:rsidRPr="00E762CF" w:rsidRDefault="003E4598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2CF">
        <w:rPr>
          <w:rFonts w:ascii="Arial" w:hAnsi="Arial" w:cs="Arial"/>
          <w:sz w:val="24"/>
          <w:szCs w:val="24"/>
        </w:rPr>
        <w:t>Natal/RN, 2</w:t>
      </w:r>
      <w:r w:rsidR="006F45B8">
        <w:rPr>
          <w:rFonts w:ascii="Arial" w:hAnsi="Arial" w:cs="Arial"/>
          <w:sz w:val="24"/>
          <w:szCs w:val="24"/>
        </w:rPr>
        <w:t>6</w:t>
      </w:r>
      <w:r w:rsidR="00E86822" w:rsidRPr="00E762CF">
        <w:rPr>
          <w:rFonts w:ascii="Arial" w:hAnsi="Arial" w:cs="Arial"/>
          <w:sz w:val="24"/>
          <w:szCs w:val="24"/>
        </w:rPr>
        <w:t xml:space="preserve"> de </w:t>
      </w:r>
      <w:r w:rsidRPr="00E762CF">
        <w:rPr>
          <w:rFonts w:ascii="Arial" w:hAnsi="Arial" w:cs="Arial"/>
          <w:sz w:val="24"/>
          <w:szCs w:val="24"/>
        </w:rPr>
        <w:t>junho</w:t>
      </w:r>
      <w:r w:rsidR="00D63C99" w:rsidRPr="00E762CF">
        <w:rPr>
          <w:rFonts w:ascii="Arial" w:hAnsi="Arial" w:cs="Arial"/>
          <w:sz w:val="24"/>
          <w:szCs w:val="24"/>
        </w:rPr>
        <w:t xml:space="preserve"> de 2017</w:t>
      </w:r>
      <w:r w:rsidR="00E86822" w:rsidRPr="00E762CF">
        <w:rPr>
          <w:rFonts w:ascii="Arial" w:hAnsi="Arial" w:cs="Arial"/>
          <w:sz w:val="24"/>
          <w:szCs w:val="24"/>
        </w:rPr>
        <w:t>.</w:t>
      </w:r>
    </w:p>
    <w:p w:rsidR="00F66AD4" w:rsidRPr="00E762CF" w:rsidRDefault="00F66AD4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822" w:rsidRPr="00E762CF" w:rsidRDefault="00F66AD4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2CF">
        <w:rPr>
          <w:rFonts w:ascii="Arial" w:hAnsi="Arial" w:cs="Arial"/>
          <w:sz w:val="24"/>
          <w:szCs w:val="24"/>
        </w:rPr>
        <w:t>Dácio Tavares de Freitas Galvão</w:t>
      </w:r>
    </w:p>
    <w:p w:rsidR="00F66AD4" w:rsidRPr="00E762CF" w:rsidRDefault="00F66AD4" w:rsidP="00F559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62CF">
        <w:rPr>
          <w:rFonts w:ascii="Arial" w:hAnsi="Arial" w:cs="Arial"/>
          <w:sz w:val="24"/>
          <w:szCs w:val="24"/>
        </w:rPr>
        <w:t>Presidente da Fundação Cultural Capitania das Artes</w:t>
      </w:r>
    </w:p>
    <w:p w:rsidR="003B3D48" w:rsidRPr="00E762CF" w:rsidRDefault="003B3D48" w:rsidP="00264D4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762CF" w:rsidRDefault="00E762CF" w:rsidP="00264D4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F45B8" w:rsidRPr="00E762CF" w:rsidRDefault="006F45B8" w:rsidP="00264D4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762CF" w:rsidRPr="00E762CF" w:rsidRDefault="00E762CF" w:rsidP="00E762CF">
      <w:pPr>
        <w:jc w:val="center"/>
        <w:rPr>
          <w:rFonts w:ascii="Arial" w:hAnsi="Arial" w:cs="Arial"/>
          <w:b/>
          <w:sz w:val="24"/>
          <w:szCs w:val="24"/>
        </w:rPr>
      </w:pPr>
      <w:r w:rsidRPr="00E762CF">
        <w:rPr>
          <w:rFonts w:ascii="Arial" w:hAnsi="Arial" w:cs="Arial"/>
          <w:b/>
          <w:sz w:val="24"/>
          <w:szCs w:val="24"/>
        </w:rPr>
        <w:t xml:space="preserve">ATA DA COMISSÃO </w:t>
      </w:r>
      <w:r w:rsidR="002C3A5F">
        <w:rPr>
          <w:rFonts w:ascii="Arial" w:hAnsi="Arial" w:cs="Arial"/>
          <w:b/>
          <w:sz w:val="24"/>
          <w:szCs w:val="24"/>
        </w:rPr>
        <w:t>PARA</w:t>
      </w:r>
      <w:r w:rsidRPr="00E762CF">
        <w:rPr>
          <w:rFonts w:ascii="Arial" w:hAnsi="Arial" w:cs="Arial"/>
          <w:b/>
          <w:sz w:val="24"/>
          <w:szCs w:val="24"/>
        </w:rPr>
        <w:t xml:space="preserve"> CRED</w:t>
      </w:r>
      <w:r w:rsidR="006F45B8">
        <w:rPr>
          <w:rFonts w:ascii="Arial" w:hAnsi="Arial" w:cs="Arial"/>
          <w:b/>
          <w:sz w:val="24"/>
          <w:szCs w:val="24"/>
        </w:rPr>
        <w:t xml:space="preserve">ENCIAMENTO E SELEÇÃO DA CHAMADA </w:t>
      </w:r>
      <w:r w:rsidRPr="00E762CF">
        <w:rPr>
          <w:rFonts w:ascii="Arial" w:hAnsi="Arial" w:cs="Arial"/>
          <w:b/>
          <w:sz w:val="24"/>
          <w:szCs w:val="24"/>
        </w:rPr>
        <w:t>PÚBLICA Nº 00</w:t>
      </w:r>
      <w:r w:rsidR="002C3A5F">
        <w:rPr>
          <w:rFonts w:ascii="Arial" w:hAnsi="Arial" w:cs="Arial"/>
          <w:b/>
          <w:sz w:val="24"/>
          <w:szCs w:val="24"/>
        </w:rPr>
        <w:t>8</w:t>
      </w:r>
      <w:r w:rsidRPr="00E762CF">
        <w:rPr>
          <w:rFonts w:ascii="Arial" w:hAnsi="Arial" w:cs="Arial"/>
          <w:b/>
          <w:sz w:val="24"/>
          <w:szCs w:val="24"/>
        </w:rPr>
        <w:t xml:space="preserve">/2017 – “CREDENCIAMENTO </w:t>
      </w:r>
      <w:r w:rsidR="002C3A5F">
        <w:rPr>
          <w:rFonts w:ascii="Arial" w:hAnsi="Arial" w:cs="Arial"/>
          <w:b/>
          <w:sz w:val="24"/>
          <w:szCs w:val="24"/>
        </w:rPr>
        <w:t xml:space="preserve">E </w:t>
      </w:r>
      <w:r w:rsidR="002C3A5F" w:rsidRPr="00E762CF">
        <w:rPr>
          <w:rFonts w:ascii="Arial" w:hAnsi="Arial" w:cs="Arial"/>
          <w:b/>
          <w:sz w:val="24"/>
          <w:szCs w:val="24"/>
        </w:rPr>
        <w:t xml:space="preserve">SELEÇÃO </w:t>
      </w:r>
      <w:r w:rsidR="002C3A5F">
        <w:rPr>
          <w:rFonts w:ascii="Arial" w:hAnsi="Arial" w:cs="Arial"/>
          <w:b/>
          <w:sz w:val="24"/>
          <w:szCs w:val="24"/>
        </w:rPr>
        <w:t>ATRAÇÕES</w:t>
      </w:r>
      <w:r w:rsidR="006F45B8">
        <w:rPr>
          <w:rFonts w:ascii="Arial" w:hAnsi="Arial" w:cs="Arial"/>
          <w:b/>
          <w:sz w:val="24"/>
          <w:szCs w:val="24"/>
        </w:rPr>
        <w:t xml:space="preserve"> </w:t>
      </w:r>
      <w:r w:rsidRPr="00E762CF">
        <w:rPr>
          <w:rFonts w:ascii="Arial" w:hAnsi="Arial" w:cs="Arial"/>
          <w:b/>
          <w:sz w:val="24"/>
          <w:szCs w:val="24"/>
        </w:rPr>
        <w:t xml:space="preserve">JUNINAS </w:t>
      </w:r>
      <w:r w:rsidR="002C3A5F">
        <w:rPr>
          <w:rFonts w:ascii="Arial" w:hAnsi="Arial" w:cs="Arial"/>
          <w:b/>
          <w:sz w:val="24"/>
          <w:szCs w:val="24"/>
        </w:rPr>
        <w:t xml:space="preserve">(trios de forró, grupo regional e intérprete musical) com vistas a compor a </w:t>
      </w:r>
      <w:r w:rsidR="002C3A5F" w:rsidRPr="002C3A5F">
        <w:rPr>
          <w:rFonts w:ascii="Arial" w:eastAsia="Arial" w:hAnsi="Arial" w:cs="Arial"/>
          <w:b/>
          <w:sz w:val="24"/>
          <w:szCs w:val="24"/>
        </w:rPr>
        <w:t xml:space="preserve">programação das </w:t>
      </w:r>
      <w:r w:rsidR="002C3A5F">
        <w:rPr>
          <w:rFonts w:ascii="Arial" w:eastAsia="Arial" w:hAnsi="Arial" w:cs="Arial"/>
          <w:b/>
          <w:sz w:val="24"/>
          <w:szCs w:val="24"/>
        </w:rPr>
        <w:t>“</w:t>
      </w:r>
      <w:r w:rsidR="002C3A5F" w:rsidRPr="00E762CF">
        <w:rPr>
          <w:rFonts w:ascii="Arial" w:eastAsia="Arial" w:hAnsi="Arial" w:cs="Arial"/>
          <w:b/>
          <w:sz w:val="24"/>
          <w:szCs w:val="24"/>
        </w:rPr>
        <w:t>Celebrações dos Festejos Juninos de Natal 2017’’</w:t>
      </w:r>
      <w:r w:rsidRPr="00E762CF">
        <w:rPr>
          <w:rFonts w:ascii="Arial" w:hAnsi="Arial" w:cs="Arial"/>
          <w:b/>
          <w:sz w:val="24"/>
          <w:szCs w:val="24"/>
        </w:rPr>
        <w:t xml:space="preserve"> </w:t>
      </w:r>
    </w:p>
    <w:p w:rsidR="00E762CF" w:rsidRDefault="00E762CF" w:rsidP="00E762CF">
      <w:pPr>
        <w:ind w:right="-3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62CF">
        <w:rPr>
          <w:rFonts w:ascii="Arial" w:hAnsi="Arial" w:cs="Arial"/>
          <w:color w:val="000000" w:themeColor="text1"/>
          <w:sz w:val="24"/>
          <w:szCs w:val="24"/>
        </w:rPr>
        <w:t>Aos 2</w:t>
      </w:r>
      <w:r w:rsidR="006F45B8">
        <w:rPr>
          <w:rFonts w:ascii="Arial" w:hAnsi="Arial" w:cs="Arial"/>
          <w:color w:val="000000" w:themeColor="text1"/>
          <w:sz w:val="24"/>
          <w:szCs w:val="24"/>
        </w:rPr>
        <w:t>6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 dias do mês de junho de dois mil e dezessete, nas dependências da Fundação Cultural Capitania das Artes</w:t>
      </w:r>
      <w:r w:rsidR="002C3A5F">
        <w:rPr>
          <w:rFonts w:ascii="Arial" w:hAnsi="Arial" w:cs="Arial"/>
          <w:color w:val="000000" w:themeColor="text1"/>
          <w:sz w:val="24"/>
          <w:szCs w:val="24"/>
        </w:rPr>
        <w:t xml:space="preserve"> - FUNCARTE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, situada na Avenida Câmara Cascudo, 434 – Cidade Alta, Natal/RN, reuniu-se a Comissão de “C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redenciamento e Seleção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 xml:space="preserve">de Atrações Juninas da Chamada Pública 008/2017 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constituída através da portaria Nº 10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9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/2017/GP/FUNCARTE, publicada no DOM em 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21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 de junho de 2017, tendo como membros 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Flavio Ferreira de Souza Freitas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, Mat. 6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6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.7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05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-0, 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Josenilton Tavares,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 Mat. 6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9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.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2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8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9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-0, 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Carlos Roberto da Silva Furtado Balduíno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, Mat. 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66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.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323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-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9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 e N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eemias lopes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 da Silva Mat. 6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5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.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904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-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5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, para Análise, 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 xml:space="preserve">Credenciamento, 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Seleção e Classificação Artística referente â Chamada Pública Nº 00</w:t>
      </w:r>
      <w:r w:rsidR="003D079B">
        <w:rPr>
          <w:rFonts w:ascii="Arial" w:hAnsi="Arial" w:cs="Arial"/>
          <w:color w:val="000000" w:themeColor="text1"/>
          <w:sz w:val="24"/>
          <w:szCs w:val="24"/>
        </w:rPr>
        <w:t>8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/2017 – </w:t>
      </w:r>
      <w:r w:rsidR="003D079B" w:rsidRPr="00E762CF">
        <w:rPr>
          <w:rFonts w:ascii="Arial" w:hAnsi="Arial" w:cs="Arial"/>
          <w:b/>
          <w:sz w:val="24"/>
          <w:szCs w:val="24"/>
        </w:rPr>
        <w:t xml:space="preserve">“CREDENCIAMENTO </w:t>
      </w:r>
      <w:r w:rsidR="003D079B">
        <w:rPr>
          <w:rFonts w:ascii="Arial" w:hAnsi="Arial" w:cs="Arial"/>
          <w:b/>
          <w:sz w:val="24"/>
          <w:szCs w:val="24"/>
        </w:rPr>
        <w:t xml:space="preserve">E </w:t>
      </w:r>
      <w:r w:rsidR="003D079B" w:rsidRPr="00E762CF">
        <w:rPr>
          <w:rFonts w:ascii="Arial" w:hAnsi="Arial" w:cs="Arial"/>
          <w:b/>
          <w:sz w:val="24"/>
          <w:szCs w:val="24"/>
        </w:rPr>
        <w:t xml:space="preserve">SELEÇÃO </w:t>
      </w:r>
      <w:r w:rsidR="003D079B">
        <w:rPr>
          <w:rFonts w:ascii="Arial" w:hAnsi="Arial" w:cs="Arial"/>
          <w:b/>
          <w:sz w:val="24"/>
          <w:szCs w:val="24"/>
        </w:rPr>
        <w:t>ATRAÇÕES</w:t>
      </w:r>
      <w:r w:rsidR="003D079B" w:rsidRPr="00E762CF">
        <w:rPr>
          <w:rFonts w:ascii="Arial" w:hAnsi="Arial" w:cs="Arial"/>
          <w:b/>
          <w:sz w:val="24"/>
          <w:szCs w:val="24"/>
        </w:rPr>
        <w:t xml:space="preserve"> JUNINAS </w:t>
      </w:r>
      <w:r w:rsidR="003D079B">
        <w:rPr>
          <w:rFonts w:ascii="Arial" w:hAnsi="Arial" w:cs="Arial"/>
          <w:b/>
          <w:sz w:val="24"/>
          <w:szCs w:val="24"/>
        </w:rPr>
        <w:t xml:space="preserve">(trios de forró, grupo regional e intérprete musical) com vistas a compor a </w:t>
      </w:r>
      <w:r w:rsidR="003D079B" w:rsidRPr="002C3A5F">
        <w:rPr>
          <w:rFonts w:ascii="Arial" w:eastAsia="Arial" w:hAnsi="Arial" w:cs="Arial"/>
          <w:b/>
          <w:sz w:val="24"/>
          <w:szCs w:val="24"/>
        </w:rPr>
        <w:t xml:space="preserve">programação das </w:t>
      </w:r>
      <w:r w:rsidR="003D079B">
        <w:rPr>
          <w:rFonts w:ascii="Arial" w:eastAsia="Arial" w:hAnsi="Arial" w:cs="Arial"/>
          <w:b/>
          <w:sz w:val="24"/>
          <w:szCs w:val="24"/>
        </w:rPr>
        <w:t>“</w:t>
      </w:r>
      <w:r w:rsidR="003D079B" w:rsidRPr="00E762CF">
        <w:rPr>
          <w:rFonts w:ascii="Arial" w:eastAsia="Arial" w:hAnsi="Arial" w:cs="Arial"/>
          <w:b/>
          <w:sz w:val="24"/>
          <w:szCs w:val="24"/>
        </w:rPr>
        <w:t>Celebrações dos Festejos Juninos de Natal 2017’’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, publicada no DOM em </w:t>
      </w:r>
      <w:r w:rsidR="00FD464E">
        <w:rPr>
          <w:rFonts w:ascii="Arial" w:hAnsi="Arial" w:cs="Arial"/>
          <w:color w:val="000000" w:themeColor="text1"/>
          <w:sz w:val="24"/>
          <w:szCs w:val="24"/>
        </w:rPr>
        <w:t>07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 de junho de 2017, Portaria Nº </w:t>
      </w:r>
      <w:r w:rsidR="00FD464E">
        <w:rPr>
          <w:rFonts w:ascii="Arial" w:hAnsi="Arial" w:cs="Arial"/>
          <w:color w:val="000000" w:themeColor="text1"/>
          <w:sz w:val="24"/>
          <w:szCs w:val="24"/>
        </w:rPr>
        <w:t>100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/2017-GP/FUNCARTE. Dos </w:t>
      </w:r>
      <w:r w:rsidR="00FD464E">
        <w:rPr>
          <w:rFonts w:ascii="Arial" w:hAnsi="Arial" w:cs="Arial"/>
          <w:color w:val="000000" w:themeColor="text1"/>
          <w:sz w:val="24"/>
          <w:szCs w:val="24"/>
        </w:rPr>
        <w:t>0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 xml:space="preserve">7 (sete) inscritos 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oram classificados, de acordo com o </w:t>
      </w:r>
      <w:r w:rsidR="00FD464E">
        <w:rPr>
          <w:rFonts w:ascii="Arial" w:hAnsi="Arial" w:cs="Arial"/>
          <w:color w:val="000000" w:themeColor="text1"/>
          <w:sz w:val="24"/>
          <w:szCs w:val="24"/>
        </w:rPr>
        <w:t xml:space="preserve">item 7.1 as atrações </w:t>
      </w:r>
      <w:r w:rsidRPr="00E762CF">
        <w:rPr>
          <w:rFonts w:ascii="Arial" w:hAnsi="Arial" w:cs="Arial"/>
          <w:color w:val="000000" w:themeColor="text1"/>
          <w:sz w:val="24"/>
          <w:szCs w:val="24"/>
        </w:rPr>
        <w:t>conforme relação abaixo:</w:t>
      </w:r>
    </w:p>
    <w:tbl>
      <w:tblPr>
        <w:tblW w:w="10366" w:type="dxa"/>
        <w:jc w:val="center"/>
        <w:tblInd w:w="-759" w:type="dxa"/>
        <w:tblCellMar>
          <w:left w:w="70" w:type="dxa"/>
          <w:right w:w="70" w:type="dxa"/>
        </w:tblCellMar>
        <w:tblLook w:val="04A0"/>
      </w:tblPr>
      <w:tblGrid>
        <w:gridCol w:w="460"/>
        <w:gridCol w:w="4798"/>
        <w:gridCol w:w="2126"/>
        <w:gridCol w:w="725"/>
        <w:gridCol w:w="725"/>
        <w:gridCol w:w="725"/>
        <w:gridCol w:w="807"/>
      </w:tblGrid>
      <w:tr w:rsidR="006F45B8" w:rsidRPr="006F45B8" w:rsidTr="006F45B8">
        <w:trPr>
          <w:trHeight w:val="31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4E" w:rsidRPr="00FD464E" w:rsidRDefault="00FD464E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4E" w:rsidRPr="00FD464E" w:rsidRDefault="00FD464E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4E" w:rsidRPr="00FD464E" w:rsidRDefault="00FD464E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RTISTA/SHOW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4E" w:rsidRPr="00FD464E" w:rsidRDefault="00FD464E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 (A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4E" w:rsidRPr="00FD464E" w:rsidRDefault="00FD464E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 (B)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4E" w:rsidRPr="00FD464E" w:rsidRDefault="00FD464E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 (C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4E" w:rsidRPr="00FD464E" w:rsidRDefault="00FD464E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</w:t>
            </w:r>
          </w:p>
        </w:tc>
      </w:tr>
      <w:tr w:rsidR="006F45B8" w:rsidRPr="006F45B8" w:rsidTr="006F45B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0E36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ltura de Valor Assessoria e Produçõe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0E36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Chapéu de Pai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0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5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0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.5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F45B8" w:rsidRPr="006F45B8" w:rsidTr="006F45B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0E36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anildo Barreto de Me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0E36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ranh Barret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0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5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0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.5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F45B8" w:rsidRPr="006F45B8" w:rsidTr="006F45B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0E36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lma Maria Barbosa Ne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0E36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lminha Ferrar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5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5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5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.5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F45B8" w:rsidRPr="006F45B8" w:rsidTr="006F45B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0E36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ltura de Valor Assessoria e Produções LTDA - 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0E36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o Alumea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0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5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0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.5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F45B8" w:rsidRPr="006F45B8" w:rsidTr="006F45B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0E36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thoven e Jubileu LT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0E36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llison Marcelin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0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0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0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.0</w:t>
            </w: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6C22A6" w:rsidRDefault="006C22A6" w:rsidP="00E762CF">
      <w:pPr>
        <w:rPr>
          <w:rFonts w:ascii="Arial" w:hAnsi="Arial" w:cs="Arial"/>
          <w:sz w:val="24"/>
          <w:szCs w:val="24"/>
        </w:rPr>
      </w:pPr>
    </w:p>
    <w:p w:rsidR="00FD464E" w:rsidRPr="006F45B8" w:rsidRDefault="00A91C9C" w:rsidP="00E762CF">
      <w:pPr>
        <w:rPr>
          <w:rFonts w:ascii="Arial" w:hAnsi="Arial" w:cs="Arial"/>
          <w:sz w:val="20"/>
          <w:szCs w:val="20"/>
        </w:rPr>
      </w:pPr>
      <w:r w:rsidRPr="006F45B8">
        <w:rPr>
          <w:rFonts w:ascii="Arial" w:hAnsi="Arial" w:cs="Arial"/>
          <w:sz w:val="20"/>
          <w:szCs w:val="20"/>
        </w:rPr>
        <w:t>PROJETOS NÃO CREDENCIADOS:</w:t>
      </w:r>
    </w:p>
    <w:tbl>
      <w:tblPr>
        <w:tblW w:w="10219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460"/>
        <w:gridCol w:w="3664"/>
        <w:gridCol w:w="6095"/>
      </w:tblGrid>
      <w:tr w:rsidR="00FD464E" w:rsidRPr="00FD464E" w:rsidTr="006F45B8">
        <w:trPr>
          <w:trHeight w:val="31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4E" w:rsidRPr="00FD464E" w:rsidRDefault="00FD464E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4E" w:rsidRPr="00FD464E" w:rsidRDefault="00FD464E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PONENT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4E" w:rsidRPr="00FD464E" w:rsidRDefault="00FD464E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RTISTA/SHOW</w:t>
            </w:r>
          </w:p>
        </w:tc>
      </w:tr>
      <w:tr w:rsidR="00A91C9C" w:rsidRPr="00FD464E" w:rsidTr="006F45B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0E36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lma Maria Barbosa Nec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9C" w:rsidRPr="00FD464E" w:rsidRDefault="00A91C9C" w:rsidP="000E36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ró Ousadia</w:t>
            </w: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Não conformidade com a representação do proponente;</w:t>
            </w:r>
          </w:p>
        </w:tc>
      </w:tr>
      <w:tr w:rsidR="00A91C9C" w:rsidRPr="00FD464E" w:rsidTr="006F45B8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FD464E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0E36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sco das Chagas Rodrigues da Silv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9C" w:rsidRPr="00FD464E" w:rsidRDefault="00A91C9C" w:rsidP="000E36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D46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onais do Forró</w:t>
            </w:r>
            <w:r w:rsidRPr="006F45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não apresentou documentação do item 5.2 letras “a” “b” “c” “d” “e” “f” “g” “h” “i” “k” “l” “m” “n” “o” e “p”.</w:t>
            </w:r>
          </w:p>
        </w:tc>
      </w:tr>
    </w:tbl>
    <w:p w:rsidR="00FD464E" w:rsidRPr="00E762CF" w:rsidRDefault="00FD464E" w:rsidP="00E762CF">
      <w:pPr>
        <w:rPr>
          <w:rFonts w:ascii="Arial" w:hAnsi="Arial" w:cs="Arial"/>
          <w:sz w:val="24"/>
          <w:szCs w:val="24"/>
        </w:rPr>
      </w:pPr>
    </w:p>
    <w:p w:rsidR="00E762CF" w:rsidRPr="00417FF2" w:rsidRDefault="00E762CF" w:rsidP="00E762CF">
      <w:pPr>
        <w:rPr>
          <w:rFonts w:ascii="Arial" w:hAnsi="Arial" w:cs="Arial"/>
          <w:color w:val="000000" w:themeColor="text1"/>
          <w:szCs w:val="20"/>
        </w:rPr>
      </w:pPr>
      <w:r w:rsidRPr="00417FF2">
        <w:rPr>
          <w:rFonts w:ascii="Arial" w:hAnsi="Arial" w:cs="Arial"/>
          <w:color w:val="000000" w:themeColor="text1"/>
          <w:szCs w:val="20"/>
        </w:rPr>
        <w:t>COMISSÃO:</w:t>
      </w:r>
    </w:p>
    <w:p w:rsidR="00417FF2" w:rsidRDefault="006F45B8" w:rsidP="00E762CF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Flá</w:t>
      </w:r>
      <w:r w:rsidR="00417FF2" w:rsidRPr="00417FF2">
        <w:rPr>
          <w:rFonts w:ascii="Arial" w:hAnsi="Arial" w:cs="Arial"/>
          <w:color w:val="000000" w:themeColor="text1"/>
          <w:szCs w:val="24"/>
        </w:rPr>
        <w:t xml:space="preserve">vio Ferreira de Souza Freitas </w:t>
      </w:r>
      <w:r w:rsidR="00417FF2">
        <w:rPr>
          <w:rFonts w:ascii="Arial" w:hAnsi="Arial" w:cs="Arial"/>
          <w:color w:val="000000" w:themeColor="text1"/>
          <w:szCs w:val="24"/>
        </w:rPr>
        <w:t xml:space="preserve">- </w:t>
      </w:r>
      <w:r w:rsidR="00417FF2" w:rsidRPr="00417FF2">
        <w:rPr>
          <w:rFonts w:ascii="Arial" w:hAnsi="Arial" w:cs="Arial"/>
          <w:color w:val="000000" w:themeColor="text1"/>
          <w:szCs w:val="24"/>
        </w:rPr>
        <w:t>Mat</w:t>
      </w:r>
      <w:r w:rsidR="00417FF2">
        <w:rPr>
          <w:rFonts w:ascii="Arial" w:hAnsi="Arial" w:cs="Arial"/>
          <w:color w:val="000000" w:themeColor="text1"/>
          <w:szCs w:val="24"/>
        </w:rPr>
        <w:t>.</w:t>
      </w:r>
      <w:r w:rsidR="00417FF2" w:rsidRPr="00417FF2">
        <w:rPr>
          <w:rFonts w:ascii="Arial" w:hAnsi="Arial" w:cs="Arial"/>
          <w:color w:val="000000" w:themeColor="text1"/>
          <w:szCs w:val="24"/>
        </w:rPr>
        <w:t xml:space="preserve"> 66.705-0</w:t>
      </w:r>
    </w:p>
    <w:p w:rsidR="00417FF2" w:rsidRDefault="00417FF2" w:rsidP="00E762CF">
      <w:pPr>
        <w:rPr>
          <w:rFonts w:ascii="Arial" w:hAnsi="Arial" w:cs="Arial"/>
          <w:color w:val="000000" w:themeColor="text1"/>
          <w:szCs w:val="24"/>
        </w:rPr>
      </w:pPr>
      <w:r w:rsidRPr="00417FF2">
        <w:rPr>
          <w:rFonts w:ascii="Arial" w:hAnsi="Arial" w:cs="Arial"/>
          <w:color w:val="000000" w:themeColor="text1"/>
          <w:szCs w:val="24"/>
        </w:rPr>
        <w:t>Josenilton Tavares</w:t>
      </w:r>
      <w:r>
        <w:rPr>
          <w:rFonts w:ascii="Arial" w:hAnsi="Arial" w:cs="Arial"/>
          <w:color w:val="000000" w:themeColor="text1"/>
          <w:szCs w:val="24"/>
        </w:rPr>
        <w:t xml:space="preserve"> -</w:t>
      </w:r>
      <w:r w:rsidRPr="00417FF2">
        <w:rPr>
          <w:rFonts w:ascii="Arial" w:hAnsi="Arial" w:cs="Arial"/>
          <w:color w:val="000000" w:themeColor="text1"/>
          <w:szCs w:val="24"/>
        </w:rPr>
        <w:t xml:space="preserve"> Mat. 69.289-0</w:t>
      </w:r>
    </w:p>
    <w:p w:rsidR="00417FF2" w:rsidRDefault="00417FF2" w:rsidP="00E762CF">
      <w:pPr>
        <w:rPr>
          <w:rFonts w:ascii="Arial" w:hAnsi="Arial" w:cs="Arial"/>
          <w:color w:val="000000" w:themeColor="text1"/>
          <w:szCs w:val="24"/>
        </w:rPr>
      </w:pPr>
      <w:r w:rsidRPr="00417FF2">
        <w:rPr>
          <w:rFonts w:ascii="Arial" w:hAnsi="Arial" w:cs="Arial"/>
          <w:color w:val="000000" w:themeColor="text1"/>
          <w:szCs w:val="24"/>
        </w:rPr>
        <w:t>Carlos Roberto da Silva Furtado Balduíno</w:t>
      </w:r>
      <w:r>
        <w:rPr>
          <w:rFonts w:ascii="Arial" w:hAnsi="Arial" w:cs="Arial"/>
          <w:color w:val="000000" w:themeColor="text1"/>
          <w:szCs w:val="24"/>
        </w:rPr>
        <w:t xml:space="preserve"> - </w:t>
      </w:r>
      <w:r w:rsidRPr="00417FF2">
        <w:rPr>
          <w:rFonts w:ascii="Arial" w:hAnsi="Arial" w:cs="Arial"/>
          <w:color w:val="000000" w:themeColor="text1"/>
          <w:szCs w:val="24"/>
        </w:rPr>
        <w:t>Mat. 66.323-9</w:t>
      </w:r>
    </w:p>
    <w:p w:rsidR="00E762CF" w:rsidRDefault="00417FF2" w:rsidP="00417FF2">
      <w:pPr>
        <w:rPr>
          <w:rFonts w:ascii="Arial" w:hAnsi="Arial" w:cs="Arial"/>
          <w:color w:val="000000" w:themeColor="text1"/>
          <w:szCs w:val="24"/>
        </w:rPr>
      </w:pPr>
      <w:r w:rsidRPr="00417FF2">
        <w:rPr>
          <w:rFonts w:ascii="Arial" w:hAnsi="Arial" w:cs="Arial"/>
          <w:color w:val="000000" w:themeColor="text1"/>
          <w:szCs w:val="24"/>
        </w:rPr>
        <w:t xml:space="preserve">Neemias lopes da Silva </w:t>
      </w:r>
      <w:r>
        <w:rPr>
          <w:rFonts w:ascii="Arial" w:hAnsi="Arial" w:cs="Arial"/>
          <w:color w:val="000000" w:themeColor="text1"/>
          <w:szCs w:val="24"/>
        </w:rPr>
        <w:t xml:space="preserve">- </w:t>
      </w:r>
      <w:r w:rsidRPr="00417FF2">
        <w:rPr>
          <w:rFonts w:ascii="Arial" w:hAnsi="Arial" w:cs="Arial"/>
          <w:color w:val="000000" w:themeColor="text1"/>
          <w:szCs w:val="24"/>
        </w:rPr>
        <w:t>Mat. 65.904-5</w:t>
      </w:r>
    </w:p>
    <w:p w:rsidR="006F45B8" w:rsidRDefault="006F45B8" w:rsidP="00417FF2">
      <w:pPr>
        <w:rPr>
          <w:rFonts w:ascii="Arial" w:hAnsi="Arial" w:cs="Arial"/>
          <w:color w:val="000000" w:themeColor="text1"/>
          <w:szCs w:val="24"/>
        </w:rPr>
      </w:pPr>
    </w:p>
    <w:p w:rsidR="006F45B8" w:rsidRDefault="006F45B8" w:rsidP="00417FF2">
      <w:pPr>
        <w:rPr>
          <w:rFonts w:ascii="Arial" w:hAnsi="Arial" w:cs="Arial"/>
          <w:color w:val="000000" w:themeColor="text1"/>
          <w:szCs w:val="24"/>
        </w:rPr>
      </w:pPr>
    </w:p>
    <w:p w:rsidR="006F45B8" w:rsidRDefault="006F45B8" w:rsidP="00417FF2">
      <w:pPr>
        <w:rPr>
          <w:rFonts w:ascii="Arial" w:hAnsi="Arial" w:cs="Arial"/>
          <w:color w:val="000000" w:themeColor="text1"/>
          <w:szCs w:val="24"/>
        </w:rPr>
      </w:pPr>
    </w:p>
    <w:p w:rsidR="006F45B8" w:rsidRDefault="006F45B8" w:rsidP="00417FF2">
      <w:pPr>
        <w:rPr>
          <w:rFonts w:ascii="Arial" w:hAnsi="Arial" w:cs="Arial"/>
          <w:color w:val="000000" w:themeColor="text1"/>
          <w:szCs w:val="24"/>
        </w:rPr>
      </w:pPr>
    </w:p>
    <w:p w:rsidR="006F45B8" w:rsidRDefault="006F45B8" w:rsidP="00417FF2">
      <w:pPr>
        <w:rPr>
          <w:rFonts w:ascii="Arial" w:hAnsi="Arial" w:cs="Arial"/>
          <w:color w:val="000000" w:themeColor="text1"/>
          <w:szCs w:val="24"/>
        </w:rPr>
      </w:pPr>
    </w:p>
    <w:p w:rsidR="006F45B8" w:rsidRDefault="006F45B8" w:rsidP="00417FF2">
      <w:pPr>
        <w:rPr>
          <w:rFonts w:ascii="Arial" w:hAnsi="Arial" w:cs="Arial"/>
          <w:color w:val="000000" w:themeColor="text1"/>
          <w:szCs w:val="24"/>
        </w:rPr>
      </w:pPr>
    </w:p>
    <w:p w:rsidR="006F45B8" w:rsidRDefault="006F45B8" w:rsidP="00417FF2">
      <w:pPr>
        <w:rPr>
          <w:rFonts w:ascii="Arial" w:hAnsi="Arial" w:cs="Arial"/>
          <w:color w:val="000000" w:themeColor="text1"/>
          <w:szCs w:val="24"/>
        </w:rPr>
      </w:pPr>
    </w:p>
    <w:p w:rsidR="006F45B8" w:rsidRDefault="006F45B8" w:rsidP="00417FF2">
      <w:pPr>
        <w:rPr>
          <w:rFonts w:ascii="Arial" w:hAnsi="Arial" w:cs="Arial"/>
          <w:color w:val="000000" w:themeColor="text1"/>
          <w:szCs w:val="24"/>
        </w:rPr>
      </w:pPr>
    </w:p>
    <w:p w:rsidR="006F45B8" w:rsidRDefault="006F45B8" w:rsidP="00417FF2">
      <w:pPr>
        <w:rPr>
          <w:rFonts w:ascii="Arial" w:hAnsi="Arial" w:cs="Arial"/>
          <w:color w:val="000000" w:themeColor="text1"/>
          <w:szCs w:val="24"/>
        </w:rPr>
      </w:pPr>
    </w:p>
    <w:p w:rsidR="006F45B8" w:rsidRPr="00E762CF" w:rsidRDefault="006F45B8" w:rsidP="00417FF2">
      <w:pPr>
        <w:rPr>
          <w:rFonts w:ascii="Arial" w:hAnsi="Arial" w:cs="Arial"/>
          <w:sz w:val="24"/>
          <w:szCs w:val="24"/>
        </w:rPr>
      </w:pPr>
    </w:p>
    <w:sectPr w:rsidR="006F45B8" w:rsidRPr="00E762CF" w:rsidSect="006C22A6">
      <w:pgSz w:w="12240" w:h="15840"/>
      <w:pgMar w:top="1417" w:right="1701" w:bottom="1417" w:left="1701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5E" w:rsidRDefault="00CE1D5E" w:rsidP="0049148F">
      <w:pPr>
        <w:spacing w:after="0" w:line="240" w:lineRule="auto"/>
      </w:pPr>
      <w:r>
        <w:separator/>
      </w:r>
    </w:p>
  </w:endnote>
  <w:endnote w:type="continuationSeparator" w:id="1">
    <w:p w:rsidR="00CE1D5E" w:rsidRDefault="00CE1D5E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5E" w:rsidRDefault="00CE1D5E" w:rsidP="0049148F">
      <w:pPr>
        <w:spacing w:after="0" w:line="240" w:lineRule="auto"/>
      </w:pPr>
      <w:r>
        <w:separator/>
      </w:r>
    </w:p>
  </w:footnote>
  <w:footnote w:type="continuationSeparator" w:id="1">
    <w:p w:rsidR="00CE1D5E" w:rsidRDefault="00CE1D5E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1EEB"/>
    <w:multiLevelType w:val="hybridMultilevel"/>
    <w:tmpl w:val="85EC2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40576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B7EFA"/>
    <w:multiLevelType w:val="hybridMultilevel"/>
    <w:tmpl w:val="0652B9D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61"/>
    <w:rsid w:val="00013A2D"/>
    <w:rsid w:val="00062DDB"/>
    <w:rsid w:val="000E054F"/>
    <w:rsid w:val="000E4383"/>
    <w:rsid w:val="001075E5"/>
    <w:rsid w:val="00136E11"/>
    <w:rsid w:val="00147DBC"/>
    <w:rsid w:val="001675FC"/>
    <w:rsid w:val="0019492F"/>
    <w:rsid w:val="001C56AE"/>
    <w:rsid w:val="00221C85"/>
    <w:rsid w:val="00252119"/>
    <w:rsid w:val="00255161"/>
    <w:rsid w:val="00264D47"/>
    <w:rsid w:val="002735DF"/>
    <w:rsid w:val="00285EA0"/>
    <w:rsid w:val="002A7014"/>
    <w:rsid w:val="002B46FB"/>
    <w:rsid w:val="002C3A5F"/>
    <w:rsid w:val="002E446D"/>
    <w:rsid w:val="002F5BEB"/>
    <w:rsid w:val="00330B29"/>
    <w:rsid w:val="00333452"/>
    <w:rsid w:val="00335281"/>
    <w:rsid w:val="00340D84"/>
    <w:rsid w:val="003533E9"/>
    <w:rsid w:val="00364A47"/>
    <w:rsid w:val="00384999"/>
    <w:rsid w:val="003907AC"/>
    <w:rsid w:val="003A779D"/>
    <w:rsid w:val="003B3D48"/>
    <w:rsid w:val="003D079B"/>
    <w:rsid w:val="003E4598"/>
    <w:rsid w:val="004144FA"/>
    <w:rsid w:val="00417FF2"/>
    <w:rsid w:val="00427A3A"/>
    <w:rsid w:val="00427F68"/>
    <w:rsid w:val="0043706B"/>
    <w:rsid w:val="004537D9"/>
    <w:rsid w:val="004642D1"/>
    <w:rsid w:val="00465726"/>
    <w:rsid w:val="00466D28"/>
    <w:rsid w:val="004735FB"/>
    <w:rsid w:val="004755A3"/>
    <w:rsid w:val="0049148F"/>
    <w:rsid w:val="00494C40"/>
    <w:rsid w:val="004A33F7"/>
    <w:rsid w:val="004A7734"/>
    <w:rsid w:val="004B56FB"/>
    <w:rsid w:val="004B726B"/>
    <w:rsid w:val="004D266D"/>
    <w:rsid w:val="004E12E1"/>
    <w:rsid w:val="00507520"/>
    <w:rsid w:val="005366CD"/>
    <w:rsid w:val="005841DA"/>
    <w:rsid w:val="0059544E"/>
    <w:rsid w:val="005C480B"/>
    <w:rsid w:val="005D55A7"/>
    <w:rsid w:val="005F64D2"/>
    <w:rsid w:val="006403EF"/>
    <w:rsid w:val="00651841"/>
    <w:rsid w:val="00663734"/>
    <w:rsid w:val="00665C27"/>
    <w:rsid w:val="006666D5"/>
    <w:rsid w:val="006952A3"/>
    <w:rsid w:val="006C22A6"/>
    <w:rsid w:val="006F2EC1"/>
    <w:rsid w:val="006F45B8"/>
    <w:rsid w:val="006F6DF8"/>
    <w:rsid w:val="0070391C"/>
    <w:rsid w:val="007046F0"/>
    <w:rsid w:val="0072497E"/>
    <w:rsid w:val="00796148"/>
    <w:rsid w:val="007A2A35"/>
    <w:rsid w:val="007A64AF"/>
    <w:rsid w:val="007C4D95"/>
    <w:rsid w:val="007D4D7C"/>
    <w:rsid w:val="00801778"/>
    <w:rsid w:val="00893F30"/>
    <w:rsid w:val="008A453A"/>
    <w:rsid w:val="008A6C07"/>
    <w:rsid w:val="008D0EE8"/>
    <w:rsid w:val="008D7EBA"/>
    <w:rsid w:val="008E3161"/>
    <w:rsid w:val="008E318E"/>
    <w:rsid w:val="008F1059"/>
    <w:rsid w:val="008F23C3"/>
    <w:rsid w:val="009009BC"/>
    <w:rsid w:val="00925B35"/>
    <w:rsid w:val="0093138C"/>
    <w:rsid w:val="00940058"/>
    <w:rsid w:val="00955C41"/>
    <w:rsid w:val="00965F15"/>
    <w:rsid w:val="009716C3"/>
    <w:rsid w:val="0098632A"/>
    <w:rsid w:val="009A10EC"/>
    <w:rsid w:val="009E6ABF"/>
    <w:rsid w:val="00A30020"/>
    <w:rsid w:val="00A54C8B"/>
    <w:rsid w:val="00A91C9C"/>
    <w:rsid w:val="00A93A6A"/>
    <w:rsid w:val="00AD0035"/>
    <w:rsid w:val="00B77CD1"/>
    <w:rsid w:val="00B823E3"/>
    <w:rsid w:val="00BA4170"/>
    <w:rsid w:val="00BB57D7"/>
    <w:rsid w:val="00BC01F1"/>
    <w:rsid w:val="00BC5956"/>
    <w:rsid w:val="00C45F59"/>
    <w:rsid w:val="00C461C1"/>
    <w:rsid w:val="00C6685A"/>
    <w:rsid w:val="00C907A2"/>
    <w:rsid w:val="00C90D33"/>
    <w:rsid w:val="00C95C06"/>
    <w:rsid w:val="00CD6C96"/>
    <w:rsid w:val="00CE1D5E"/>
    <w:rsid w:val="00CE6FD1"/>
    <w:rsid w:val="00D219D6"/>
    <w:rsid w:val="00D63C99"/>
    <w:rsid w:val="00D80B38"/>
    <w:rsid w:val="00DB2009"/>
    <w:rsid w:val="00DE7B51"/>
    <w:rsid w:val="00DF488B"/>
    <w:rsid w:val="00E01A2C"/>
    <w:rsid w:val="00E02A27"/>
    <w:rsid w:val="00E26AF8"/>
    <w:rsid w:val="00E30AFC"/>
    <w:rsid w:val="00E321A2"/>
    <w:rsid w:val="00E762CF"/>
    <w:rsid w:val="00E77B8D"/>
    <w:rsid w:val="00E86822"/>
    <w:rsid w:val="00E96C87"/>
    <w:rsid w:val="00EC61E3"/>
    <w:rsid w:val="00ED360F"/>
    <w:rsid w:val="00F161DF"/>
    <w:rsid w:val="00F46FC8"/>
    <w:rsid w:val="00F47967"/>
    <w:rsid w:val="00F559EC"/>
    <w:rsid w:val="00F66AD4"/>
    <w:rsid w:val="00F83B53"/>
    <w:rsid w:val="00FA19B7"/>
    <w:rsid w:val="00FD464E"/>
    <w:rsid w:val="00FF06E9"/>
    <w:rsid w:val="00FF298E"/>
    <w:rsid w:val="00FF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Caption">
    <w:name w:val="Caption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customStyle="1" w:styleId="Default">
    <w:name w:val="Default"/>
    <w:rsid w:val="00E86822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E86822"/>
    <w:pPr>
      <w:suppressAutoHyphens w:val="0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8682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2A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762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8532-C3D0-43A9-8872-951C427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telaviva 7</cp:lastModifiedBy>
  <cp:revision>4</cp:revision>
  <cp:lastPrinted>2017-06-26T15:08:00Z</cp:lastPrinted>
  <dcterms:created xsi:type="dcterms:W3CDTF">2017-06-26T14:17:00Z</dcterms:created>
  <dcterms:modified xsi:type="dcterms:W3CDTF">2017-06-26T15:13:00Z</dcterms:modified>
  <dc:language>pt-BR</dc:language>
</cp:coreProperties>
</file>